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6F8A2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83FB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7879E82" w:rsidR="007103B4" w:rsidRDefault="00C83FB6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el proceso de desarrollo afectivo y sexual que aprecia en sí mismo y en los demás, describiendo los cambios físicos, afectivos y sociales que ocurren en la pubertad, considerando la manifestación de estos en las motivaciones, formas de relacionarse y expresar afecto a los demá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48C139E7" w:rsidR="0007310D" w:rsidRDefault="00403CF9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5BC28A" w14:textId="77777777" w:rsidR="00403CF9" w:rsidRPr="00403CF9" w:rsidRDefault="00403CF9" w:rsidP="00403CF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03C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prepara un debate sobre los cambios que ocurren en la pubertad en la relación con los padres: un grupo del curso busca argumentos que sostengan que las relaciones con los padres son más cercanas en la adolescencia, más fáciles de llevar y que l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03C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dres pueden conversar más cosas con ellos; otro grupo prepara el argumento de que en la adolescencia las relaciones con los padres son difíciles, que tienen menos comunicación y que hay más conflictos. Hay un grupo de observador. Cada grupo que debate expone sus ideas durante cinco minutos. Luego el grupo observador hace preguntas que deben contestar en 5 minutos.</w:t>
            </w:r>
          </w:p>
          <w:p w14:paraId="5EC37B6D" w14:textId="3A43293C" w:rsidR="0007310D" w:rsidRPr="006E718D" w:rsidRDefault="00403CF9" w:rsidP="00403CF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E718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E718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concluir junto a los estudiantes que, a pesar de las dificultades que se presentan en la relación con los padres, propias de esta etapa de desarrollo, se deben cultivar las relaciones familiares y mantener un diálogo abierto con los padres o apoderados. Téngase en cuenta que esto es un factor protector. Se recomienda explicitar que lo natural es que la relación con los padres cambie en la pubertad respecto de la infancia e incentivar a los alumnos a tomar la iniciativa en la comunicación con ellos.</w:t>
            </w:r>
          </w:p>
          <w:p w14:paraId="49804EE6" w14:textId="5A5FBA0D" w:rsidR="0007310D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15F2A" w14:textId="77777777" w:rsidR="0007310D" w:rsidRPr="00F43293" w:rsidRDefault="0007310D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B278" w14:textId="77777777" w:rsidR="00DA5C68" w:rsidRDefault="00DA5C68" w:rsidP="00B9327C">
      <w:pPr>
        <w:spacing w:after="0" w:line="240" w:lineRule="auto"/>
      </w:pPr>
      <w:r>
        <w:separator/>
      </w:r>
    </w:p>
  </w:endnote>
  <w:endnote w:type="continuationSeparator" w:id="0">
    <w:p w14:paraId="229FADD1" w14:textId="77777777" w:rsidR="00DA5C68" w:rsidRDefault="00DA5C6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164D" w14:textId="77777777" w:rsidR="00DA5C68" w:rsidRDefault="00DA5C68" w:rsidP="00B9327C">
      <w:pPr>
        <w:spacing w:after="0" w:line="240" w:lineRule="auto"/>
      </w:pPr>
      <w:r>
        <w:separator/>
      </w:r>
    </w:p>
  </w:footnote>
  <w:footnote w:type="continuationSeparator" w:id="0">
    <w:p w14:paraId="5597C739" w14:textId="77777777" w:rsidR="00DA5C68" w:rsidRDefault="00DA5C6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60555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65CDF"/>
    <w:rsid w:val="0007185E"/>
    <w:rsid w:val="00072371"/>
    <w:rsid w:val="0007310D"/>
    <w:rsid w:val="000733AA"/>
    <w:rsid w:val="000754DF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0</cp:revision>
  <dcterms:created xsi:type="dcterms:W3CDTF">2020-05-14T12:41:00Z</dcterms:created>
  <dcterms:modified xsi:type="dcterms:W3CDTF">2020-07-28T19:02:00Z</dcterms:modified>
</cp:coreProperties>
</file>